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5F" w:rsidRPr="009C4A2C" w:rsidRDefault="0034725F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BE635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540DEE" w:rsidRDefault="0034725F" w:rsidP="00347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40D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E6356" w:rsidRPr="00BE6356">
        <w:rPr>
          <w:rFonts w:ascii="Times New Roman" w:hAnsi="Times New Roman" w:cs="Times New Roman"/>
          <w:sz w:val="24"/>
          <w:szCs w:val="24"/>
          <w:u w:val="single"/>
        </w:rPr>
        <w:t>Арт</w:t>
      </w:r>
      <w:r w:rsidR="00BE6356">
        <w:rPr>
          <w:rFonts w:ascii="Times New Roman" w:hAnsi="Times New Roman" w:cs="Times New Roman"/>
          <w:sz w:val="24"/>
          <w:szCs w:val="24"/>
          <w:u w:val="single"/>
        </w:rPr>
        <w:t>емьевского</w:t>
      </w:r>
      <w:proofErr w:type="spellEnd"/>
      <w:r w:rsidR="00BE6356"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34725F" w:rsidRPr="00540DEE" w:rsidRDefault="00540DEE" w:rsidP="003472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>(указывается наименование библиотеки, библиотечно – культурного центра)</w:t>
      </w:r>
      <w:r w:rsidR="0034725F" w:rsidRPr="00540D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725F" w:rsidRDefault="0034725F" w:rsidP="0034725F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pPr>
              <w:jc w:val="center"/>
            </w:pPr>
            <w:r>
              <w:t>Причина не</w:t>
            </w:r>
            <w:r w:rsidR="0034725F">
              <w:t>выполнения</w:t>
            </w: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3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4725F" w:rsidRPr="00A94D26" w:rsidRDefault="0034725F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ED2D4A" w:rsidP="00BE6356">
            <w:pPr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ED2D4A" w:rsidP="00BE6356">
            <w:pPr>
              <w:jc w:val="center"/>
            </w:pPr>
            <w: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D2D4A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A94D26" w:rsidRDefault="0034725F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A5D15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Default="00645CD3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620558" w:rsidRDefault="00645CD3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922898" w:rsidP="00BE6356">
            <w:pPr>
              <w:jc w:val="center"/>
            </w:pPr>
            <w:r>
              <w:t>1</w:t>
            </w:r>
            <w:r w:rsidR="00ED2D4A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922898" w:rsidP="00BE6356">
            <w:pPr>
              <w:jc w:val="center"/>
            </w:pPr>
            <w:r>
              <w:t>3</w:t>
            </w:r>
            <w:r w:rsidR="00ED2D4A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922898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7275C9" w:rsidP="00BE6356">
            <w:pPr>
              <w:jc w:val="center"/>
            </w:pPr>
            <w:r>
              <w:t>1</w:t>
            </w:r>
            <w:r w:rsidR="00BE6356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4E143B" w:rsidRDefault="00645CD3" w:rsidP="00645CD3">
            <w:pPr>
              <w:pStyle w:val="a3"/>
            </w:pPr>
            <w:r w:rsidRPr="004E143B">
              <w:t>Увеличение</w:t>
            </w:r>
          </w:p>
          <w:p w:rsidR="00645CD3" w:rsidRPr="00A94D26" w:rsidRDefault="00645CD3" w:rsidP="00645CD3">
            <w:r w:rsidRPr="0062317A">
              <w:t xml:space="preserve">посещаемости </w:t>
            </w:r>
            <w:r w:rsidRPr="0062317A">
              <w:lastRenderedPageBreak/>
              <w:t>муниципальных учреждений культуры Шенкурского района по отношению к уровню 2012 года</w:t>
            </w:r>
            <w:r w:rsidR="00E46DBF"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>Число посещени</w:t>
            </w:r>
            <w:r w:rsidRPr="00620558">
              <w:lastRenderedPageBreak/>
              <w:t xml:space="preserve">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ED2D4A" w:rsidP="00BE6356">
            <w:pPr>
              <w:jc w:val="center"/>
            </w:pPr>
            <w:r>
              <w:lastRenderedPageBreak/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ED2D4A" w:rsidP="00BE6356">
            <w:pPr>
              <w:jc w:val="center"/>
            </w:pPr>
            <w: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4E143B" w:rsidRDefault="00E46DBF" w:rsidP="00645CD3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573624" w:rsidP="00BE6356">
            <w:pPr>
              <w:jc w:val="center"/>
            </w:pPr>
            <w:r>
              <w:t>1</w:t>
            </w:r>
            <w:r w:rsidR="00295B0A"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645CD3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295B0A" w:rsidP="00BE6356">
            <w:pPr>
              <w:jc w:val="center"/>
            </w:pPr>
            <w: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9E50F2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22898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9E50F2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0F2" w:rsidRPr="00A94D26" w:rsidRDefault="009E50F2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Pr="00620558" w:rsidRDefault="009E50F2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2" w:rsidRDefault="009E50F2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295B0A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E46DBF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DBF" w:rsidRPr="00A94D26" w:rsidRDefault="00E46DBF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Pr="00620558" w:rsidRDefault="00E46DBF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922898" w:rsidP="00BE6356">
            <w:pPr>
              <w:jc w:val="center"/>
            </w:pPr>
            <w: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BF" w:rsidRDefault="00E46DBF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t xml:space="preserve">Количество работников, </w:t>
            </w:r>
            <w:r w:rsidRPr="00620558">
              <w:lastRenderedPageBreak/>
              <w:t>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20558">
              <w:lastRenderedPageBreak/>
              <w:t xml:space="preserve">Число </w:t>
            </w:r>
            <w:r w:rsidRPr="00620558">
              <w:lastRenderedPageBreak/>
              <w:t>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295B0A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94D26" w:rsidRDefault="00645CD3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645CD3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3" w:rsidRPr="00A94D26" w:rsidRDefault="00645CD3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Pr="00A35840" w:rsidRDefault="00645CD3" w:rsidP="00645CD3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645CD3" w:rsidRPr="00A35840" w:rsidRDefault="00645CD3" w:rsidP="00645CD3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645CD3" w:rsidRDefault="00645CD3" w:rsidP="00645CD3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922898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922898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D3" w:rsidRDefault="00645CD3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A94D26" w:rsidRDefault="00451475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BE6356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451475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5" w:rsidRPr="00D63186" w:rsidRDefault="00451475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Pr="00D63186" w:rsidRDefault="00451475" w:rsidP="00BE6356">
            <w:r w:rsidRPr="00D63186">
              <w:t>Увеличение численности участников культурно-досуговых мероприятий</w:t>
            </w:r>
          </w:p>
          <w:p w:rsidR="00451475" w:rsidRPr="00D63186" w:rsidRDefault="00451475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475" w:rsidRDefault="00451475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95B0A" w:rsidP="00BE6356">
            <w:pPr>
              <w:jc w:val="center"/>
            </w:pPr>
            <w:r>
              <w:t>225</w:t>
            </w:r>
          </w:p>
          <w:p w:rsidR="00295B0A" w:rsidRDefault="00295B0A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95B0A" w:rsidP="00BE6356">
            <w:pPr>
              <w:jc w:val="center"/>
            </w:pPr>
            <w:r>
              <w:t>297</w:t>
            </w:r>
          </w:p>
          <w:p w:rsidR="00295B0A" w:rsidRDefault="00295B0A" w:rsidP="00BE6356">
            <w:pPr>
              <w:jc w:val="center"/>
            </w:pPr>
            <w: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75" w:rsidRDefault="00451475" w:rsidP="00BE6356">
            <w:pPr>
              <w:jc w:val="center"/>
            </w:pPr>
          </w:p>
        </w:tc>
      </w:tr>
      <w:tr w:rsidR="0034725F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Default="00451475" w:rsidP="00BE6356">
            <w:r>
              <w:t>5</w:t>
            </w:r>
            <w:r w:rsidR="0034725F">
              <w:t>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5F" w:rsidRPr="00620558" w:rsidRDefault="0034725F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F" w:rsidRDefault="0034725F" w:rsidP="00BE6356">
            <w:pPr>
              <w:jc w:val="center"/>
            </w:pPr>
          </w:p>
        </w:tc>
      </w:tr>
    </w:tbl>
    <w:p w:rsidR="0034725F" w:rsidRDefault="0034725F" w:rsidP="0034725F"/>
    <w:p w:rsidR="0034725F" w:rsidRDefault="0034725F" w:rsidP="0034725F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иблиотека пос. Шелашский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6627</w:t>
            </w:r>
          </w:p>
          <w:p w:rsidR="009A3371" w:rsidRDefault="009A3371" w:rsidP="00BE6356">
            <w:pPr>
              <w:jc w:val="center"/>
            </w:pPr>
            <w:r>
              <w:t>4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Смена сотрудника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</w:r>
            <w:r>
              <w:lastRenderedPageBreak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9" w:rsidRDefault="00295B0A" w:rsidP="00922898">
            <w:pPr>
              <w:pStyle w:val="a6"/>
            </w:pPr>
            <w:r>
              <w:t>37</w:t>
            </w:r>
          </w:p>
          <w:p w:rsidR="00295B0A" w:rsidRDefault="00295B0A" w:rsidP="00922898">
            <w:pPr>
              <w:pStyle w:val="a6"/>
            </w:pPr>
            <w:r>
              <w:t>34/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5</w:t>
            </w:r>
          </w:p>
          <w:p w:rsidR="00106419" w:rsidRDefault="00106419" w:rsidP="00BE6356">
            <w:pPr>
              <w:jc w:val="center"/>
            </w:pPr>
            <w:r>
              <w:t xml:space="preserve">16 – </w:t>
            </w:r>
            <w:proofErr w:type="spellStart"/>
            <w:r>
              <w:t>Шереньга</w:t>
            </w:r>
            <w:proofErr w:type="spellEnd"/>
          </w:p>
          <w:p w:rsidR="00106419" w:rsidRDefault="00295B0A" w:rsidP="00BE6356">
            <w:pPr>
              <w:jc w:val="center"/>
            </w:pPr>
            <w:r>
              <w:t>39</w:t>
            </w:r>
            <w:r w:rsidR="00106419">
              <w:t>-Шелаш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1</w:t>
            </w:r>
            <w:r w:rsidR="00295B0A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</w:t>
            </w:r>
            <w:r w:rsidR="00106419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1</w:t>
            </w:r>
            <w:r w:rsidR="00295B0A"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</w:t>
            </w:r>
            <w: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функций координационно – </w:t>
            </w:r>
            <w:r>
              <w:lastRenderedPageBreak/>
              <w:t>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конференций, консультаций для библиотек сельских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 семинар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A007FB" w:rsidRDefault="00A007FB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лудковского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1064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</w:r>
            <w:r>
              <w:lastRenderedPageBreak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3</w:t>
            </w:r>
            <w:r w:rsidR="00295B0A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295B0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295B0A"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</w:r>
            <w:r w:rsidRPr="00620558">
              <w:lastRenderedPageBreak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295B0A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106419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95B0A" w:rsidP="00BE6356">
            <w:pPr>
              <w:jc w:val="center"/>
            </w:pPr>
            <w:r>
              <w:t>225</w:t>
            </w:r>
          </w:p>
          <w:p w:rsidR="00295B0A" w:rsidRDefault="00295B0A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95B0A" w:rsidP="00BE6356">
            <w:pPr>
              <w:jc w:val="center"/>
            </w:pPr>
            <w:r>
              <w:t>242</w:t>
            </w:r>
          </w:p>
          <w:p w:rsidR="00295B0A" w:rsidRDefault="00295B0A" w:rsidP="00BE6356">
            <w:pPr>
              <w:jc w:val="center"/>
            </w:pPr>
            <w: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</w:t>
            </w:r>
            <w:r>
              <w:lastRenderedPageBreak/>
              <w:t>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6419">
        <w:rPr>
          <w:rFonts w:ascii="Times New Roman" w:hAnsi="Times New Roman" w:cs="Times New Roman"/>
          <w:sz w:val="24"/>
          <w:szCs w:val="24"/>
          <w:u w:val="single"/>
        </w:rPr>
        <w:t>Боровской</w:t>
      </w:r>
      <w:proofErr w:type="spellEnd"/>
      <w:r w:rsidR="0010641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1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209</w:t>
            </w:r>
          </w:p>
          <w:p w:rsidR="0069455C" w:rsidRDefault="0069455C" w:rsidP="00BE6356">
            <w:pPr>
              <w:jc w:val="center"/>
            </w:pPr>
            <w:proofErr w:type="spellStart"/>
            <w:r>
              <w:t>Внест</w:t>
            </w:r>
            <w:proofErr w:type="spellEnd"/>
            <w:r>
              <w:t>. 1</w:t>
            </w:r>
            <w:r w:rsidR="00295B0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868AC" w:rsidP="00BE6356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868AC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3</w:t>
            </w:r>
          </w:p>
          <w:p w:rsidR="009A3371" w:rsidRDefault="00295B0A" w:rsidP="00BE6356">
            <w:pPr>
              <w:jc w:val="center"/>
            </w:pPr>
            <w:proofErr w:type="spellStart"/>
            <w:r>
              <w:t>Шипуновская</w:t>
            </w:r>
            <w:proofErr w:type="spellEnd"/>
            <w:r>
              <w:t xml:space="preserve"> 53</w:t>
            </w:r>
          </w:p>
          <w:p w:rsidR="009A3371" w:rsidRDefault="009A3371" w:rsidP="00BE6356">
            <w:pPr>
              <w:jc w:val="center"/>
            </w:pPr>
            <w:proofErr w:type="spellStart"/>
            <w:r>
              <w:t>Литвиново</w:t>
            </w:r>
            <w:proofErr w:type="spellEnd"/>
            <w:r>
              <w:t xml:space="preserve"> 2</w:t>
            </w:r>
          </w:p>
          <w:p w:rsidR="009A3371" w:rsidRDefault="00295B0A" w:rsidP="00BE6356">
            <w:pPr>
              <w:jc w:val="center"/>
            </w:pPr>
            <w:r>
              <w:t>Спасское 7</w:t>
            </w:r>
          </w:p>
          <w:p w:rsidR="007868AC" w:rsidRDefault="007868AC" w:rsidP="00BE6356">
            <w:pPr>
              <w:jc w:val="center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65</w:t>
            </w:r>
          </w:p>
          <w:p w:rsidR="0069455C" w:rsidRDefault="0069455C" w:rsidP="00BE6356">
            <w:pPr>
              <w:jc w:val="center"/>
            </w:pPr>
            <w:proofErr w:type="spellStart"/>
            <w:r>
              <w:t>Внест</w:t>
            </w:r>
            <w:proofErr w:type="spellEnd"/>
            <w:r>
              <w:t>. 2</w:t>
            </w:r>
          </w:p>
          <w:p w:rsidR="00295B0A" w:rsidRDefault="00295B0A" w:rsidP="00BE6356">
            <w:pPr>
              <w:jc w:val="center"/>
            </w:pPr>
            <w:r>
              <w:t>Спасско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434</w:t>
            </w:r>
          </w:p>
          <w:p w:rsidR="007868AC" w:rsidRDefault="00295B0A" w:rsidP="00BE6356">
            <w:pPr>
              <w:jc w:val="center"/>
            </w:pPr>
            <w:r>
              <w:t>Стационарно- 424</w:t>
            </w:r>
          </w:p>
          <w:p w:rsidR="007868AC" w:rsidRDefault="007868AC" w:rsidP="00BE6356">
            <w:pPr>
              <w:jc w:val="center"/>
            </w:pPr>
            <w:proofErr w:type="spellStart"/>
            <w:r>
              <w:t>Внестационарно</w:t>
            </w:r>
            <w:proofErr w:type="spellEnd"/>
            <w:r>
              <w:t xml:space="preserve"> - </w:t>
            </w:r>
            <w:r w:rsidR="00295B0A"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95B0A" w:rsidP="00BE6356">
            <w:pPr>
              <w:jc w:val="center"/>
            </w:pPr>
            <w:r>
              <w:t>459</w:t>
            </w:r>
          </w:p>
          <w:p w:rsidR="00BE6356" w:rsidRDefault="00295B0A" w:rsidP="00BE6356">
            <w:pPr>
              <w:jc w:val="center"/>
            </w:pPr>
            <w:r>
              <w:t>Стационарно 453</w:t>
            </w:r>
          </w:p>
          <w:p w:rsidR="00922898" w:rsidRDefault="00922898" w:rsidP="00BE6356">
            <w:pPr>
              <w:jc w:val="center"/>
            </w:pPr>
            <w:proofErr w:type="spellStart"/>
            <w:r>
              <w:t>Внестационарно</w:t>
            </w:r>
            <w:proofErr w:type="spellEnd"/>
            <w:r>
              <w:t xml:space="preserve"> - </w:t>
            </w:r>
            <w:r w:rsidR="00295B0A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295B0A"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95B0A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295B0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80D29">
        <w:rPr>
          <w:rFonts w:ascii="Times New Roman" w:hAnsi="Times New Roman" w:cs="Times New Roman"/>
          <w:sz w:val="24"/>
          <w:szCs w:val="24"/>
          <w:u w:val="single"/>
        </w:rPr>
        <w:t>Верхолед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54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  <w:r w:rsidR="009D42F8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C80D2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21</w:t>
            </w:r>
          </w:p>
          <w:p w:rsidR="009A3371" w:rsidRDefault="009D42F8" w:rsidP="00BE6356">
            <w:pPr>
              <w:jc w:val="center"/>
            </w:pPr>
            <w:r>
              <w:t>Раковская 17</w:t>
            </w:r>
          </w:p>
          <w:p w:rsidR="009A3371" w:rsidRDefault="009D42F8" w:rsidP="00BE6356">
            <w:pPr>
              <w:jc w:val="center"/>
            </w:pPr>
            <w:proofErr w:type="spellStart"/>
            <w:r>
              <w:t>Уколок</w:t>
            </w:r>
            <w:proofErr w:type="spellEnd"/>
            <w:r>
              <w:t xml:space="preserve"> 3</w:t>
            </w:r>
          </w:p>
          <w:p w:rsidR="009A3371" w:rsidRDefault="009A3371" w:rsidP="00BE6356">
            <w:pPr>
              <w:jc w:val="center"/>
            </w:pPr>
            <w:proofErr w:type="spellStart"/>
            <w:r>
              <w:t>Котажка</w:t>
            </w:r>
            <w:proofErr w:type="spellEnd"/>
            <w:r>
              <w:t xml:space="preserve"> 1</w:t>
            </w:r>
          </w:p>
          <w:p w:rsidR="00C80D29" w:rsidRDefault="00C80D2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23</w:t>
            </w:r>
            <w:r w:rsidR="009A3371">
              <w:t xml:space="preserve"> (Раковск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A3371" w:rsidP="00BE6356">
            <w:pPr>
              <w:jc w:val="center"/>
            </w:pPr>
            <w:r>
              <w:t xml:space="preserve">Обустройство пункта в </w:t>
            </w:r>
            <w:proofErr w:type="spellStart"/>
            <w:r>
              <w:t>Уколке</w:t>
            </w:r>
            <w:proofErr w:type="spellEnd"/>
            <w:r>
              <w:t xml:space="preserve">, решение вопроса с </w:t>
            </w:r>
            <w:proofErr w:type="spellStart"/>
            <w:r>
              <w:t>Котажкой</w:t>
            </w:r>
            <w:proofErr w:type="spellEnd"/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D42F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</w:t>
            </w:r>
            <w:r w:rsidRPr="00D63186">
              <w:lastRenderedPageBreak/>
              <w:t>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2627BC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C80D29" w:rsidP="00BE6356">
            <w:pPr>
              <w:jc w:val="center"/>
            </w:pPr>
            <w:r>
              <w:t>2</w:t>
            </w:r>
            <w:r w:rsidR="002627B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627BC" w:rsidP="00BE6356">
            <w:pPr>
              <w:jc w:val="center"/>
            </w:pPr>
            <w:r>
              <w:t>225</w:t>
            </w:r>
          </w:p>
          <w:p w:rsidR="002627BC" w:rsidRDefault="002627BC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2627BC" w:rsidP="00BE6356">
            <w:pPr>
              <w:jc w:val="center"/>
            </w:pPr>
            <w:r>
              <w:t>217</w:t>
            </w:r>
          </w:p>
          <w:p w:rsidR="002627BC" w:rsidRDefault="002627BC" w:rsidP="00BE6356">
            <w:pPr>
              <w:jc w:val="center"/>
            </w:pPr>
            <w: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358AE">
        <w:rPr>
          <w:rFonts w:ascii="Times New Roman" w:hAnsi="Times New Roman" w:cs="Times New Roman"/>
          <w:sz w:val="24"/>
          <w:szCs w:val="24"/>
          <w:u w:val="single"/>
        </w:rPr>
        <w:t>Верхопаденьг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5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</w:t>
            </w:r>
            <w:r w:rsidR="008358AE">
              <w:rPr>
                <w:rFonts w:ascii="Times New Roman" w:hAnsi="Times New Roman" w:cs="Times New Roman"/>
                <w:sz w:val="24"/>
                <w:szCs w:val="24"/>
              </w:rPr>
              <w:t xml:space="preserve">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8358AE">
            <w:r w:rsidRPr="00620558">
              <w:t>Организация  массовых мероприятий, акций  для читателей</w:t>
            </w:r>
            <w:r w:rsidR="008358A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F2D2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lastRenderedPageBreak/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358AE" w:rsidP="00BE6356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F2D26" w:rsidP="00BE6356">
            <w:pPr>
              <w:jc w:val="center"/>
            </w:pPr>
            <w:r>
              <w:t>624</w:t>
            </w:r>
          </w:p>
          <w:p w:rsidR="00AF2D26" w:rsidRDefault="00AF2D26" w:rsidP="00BE6356">
            <w:pPr>
              <w:jc w:val="center"/>
            </w:pPr>
            <w: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F2D26" w:rsidP="00BE6356">
            <w:pPr>
              <w:jc w:val="center"/>
            </w:pPr>
            <w:r>
              <w:t>1179</w:t>
            </w:r>
          </w:p>
          <w:p w:rsidR="00AF2D26" w:rsidRDefault="00AF2D26" w:rsidP="00BE6356">
            <w:pPr>
              <w:jc w:val="center"/>
            </w:pPr>
            <w:r>
              <w:t>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C6B75">
        <w:rPr>
          <w:rFonts w:ascii="Times New Roman" w:hAnsi="Times New Roman" w:cs="Times New Roman"/>
          <w:sz w:val="24"/>
          <w:szCs w:val="24"/>
          <w:u w:val="single"/>
        </w:rPr>
        <w:t>Красногор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1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1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экземпляров </w:t>
            </w:r>
            <w:r w:rsidRPr="00620558">
              <w:lastRenderedPageBreak/>
              <w:t>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lastRenderedPageBreak/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3C6B75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6303FE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B1994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B225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94E4F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lastRenderedPageBreak/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lastRenderedPageBreak/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3C6B75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94" w:rsidRDefault="00394E4F" w:rsidP="00BE6356">
            <w:pPr>
              <w:jc w:val="center"/>
            </w:pPr>
            <w:r>
              <w:t>225</w:t>
            </w:r>
          </w:p>
          <w:p w:rsidR="00394E4F" w:rsidRDefault="00394E4F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E" w:rsidRDefault="00394E4F" w:rsidP="00BE6356">
            <w:pPr>
              <w:jc w:val="center"/>
            </w:pPr>
            <w:r>
              <w:t>225</w:t>
            </w:r>
          </w:p>
          <w:p w:rsidR="00394E4F" w:rsidRDefault="00394E4F" w:rsidP="00BE6356">
            <w:pPr>
              <w:jc w:val="center"/>
            </w:pPr>
            <w: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C6B75">
        <w:rPr>
          <w:rFonts w:ascii="Times New Roman" w:hAnsi="Times New Roman" w:cs="Times New Roman"/>
          <w:sz w:val="24"/>
          <w:szCs w:val="24"/>
          <w:u w:val="single"/>
        </w:rPr>
        <w:t>Ровдинской</w:t>
      </w:r>
      <w:proofErr w:type="spellEnd"/>
      <w:r w:rsidR="003C6B75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ричина невыполнения</w:t>
            </w: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3C6B75" w:rsidRPr="00A94D26" w:rsidRDefault="003C6B75" w:rsidP="000304AB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2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A5D1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Всего – 98</w:t>
            </w:r>
          </w:p>
          <w:p w:rsidR="003C6B75" w:rsidRDefault="00922898" w:rsidP="000304AB">
            <w:pPr>
              <w:jc w:val="center"/>
            </w:pPr>
            <w:r>
              <w:t xml:space="preserve">Ровдино – </w:t>
            </w:r>
            <w:r w:rsidR="0064370D">
              <w:t>95</w:t>
            </w:r>
          </w:p>
          <w:p w:rsidR="003C6B75" w:rsidRDefault="003C6B75" w:rsidP="000304AB">
            <w:pPr>
              <w:jc w:val="center"/>
            </w:pPr>
            <w:r>
              <w:t xml:space="preserve">Н. </w:t>
            </w:r>
            <w:proofErr w:type="spellStart"/>
            <w:r>
              <w:t>Пуя</w:t>
            </w:r>
            <w:proofErr w:type="spellEnd"/>
            <w:r>
              <w:t xml:space="preserve"> - </w:t>
            </w:r>
          </w:p>
          <w:p w:rsidR="003C6B75" w:rsidRDefault="0064370D" w:rsidP="000304AB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  <w:p w:rsidR="003C6B75" w:rsidRDefault="0064370D" w:rsidP="000304AB">
            <w:pPr>
              <w:jc w:val="center"/>
            </w:pPr>
            <w:r>
              <w:t>Всего- 132</w:t>
            </w:r>
          </w:p>
          <w:p w:rsidR="003C6B75" w:rsidRDefault="00922898" w:rsidP="000304AB">
            <w:pPr>
              <w:jc w:val="center"/>
            </w:pPr>
            <w:r>
              <w:t xml:space="preserve">Ровдино – </w:t>
            </w:r>
            <w:r w:rsidR="0064370D">
              <w:t>126</w:t>
            </w:r>
          </w:p>
          <w:p w:rsidR="003C6B75" w:rsidRDefault="003C6B75" w:rsidP="003C6B75">
            <w:pPr>
              <w:jc w:val="center"/>
            </w:pPr>
            <w:r>
              <w:t>Н. Пуя-</w:t>
            </w:r>
            <w:r w:rsidR="0064370D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 w:rsidRPr="004E143B">
              <w:t>Увеличение</w:t>
            </w:r>
          </w:p>
          <w:p w:rsidR="003C6B75" w:rsidRPr="00A94D26" w:rsidRDefault="003C6B75" w:rsidP="000304AB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4E143B" w:rsidRDefault="003C6B75" w:rsidP="000304AB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8</w:t>
            </w:r>
            <w:r w:rsidR="003C6B7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64370D" w:rsidP="000304AB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94D26" w:rsidRDefault="003C6B75" w:rsidP="000304AB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A35840" w:rsidRDefault="003C6B75" w:rsidP="000304AB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3C6B75" w:rsidRPr="00A35840" w:rsidRDefault="003C6B75" w:rsidP="000304AB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3C6B75" w:rsidRDefault="003C6B75" w:rsidP="000304AB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A94D26" w:rsidRDefault="003C6B75" w:rsidP="000304AB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0304AB" w:rsidP="000304AB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5" w:rsidRPr="00D63186" w:rsidRDefault="003C6B75" w:rsidP="000304A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D63186" w:rsidRDefault="003C6B75" w:rsidP="000304AB">
            <w:r w:rsidRPr="00D63186">
              <w:t>Увеличение численности участников культурно-досуговых мероприятий</w:t>
            </w:r>
          </w:p>
          <w:p w:rsidR="003C6B75" w:rsidRPr="00D63186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Default="003C6B75" w:rsidP="000304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  <w:tr w:rsidR="003C6B75" w:rsidTr="000304AB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Default="003C6B75" w:rsidP="000304AB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B75" w:rsidRPr="00620558" w:rsidRDefault="003C6B75" w:rsidP="000304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5" w:rsidRDefault="003C6B75" w:rsidP="000304AB">
            <w:pPr>
              <w:jc w:val="center"/>
            </w:pPr>
          </w:p>
        </w:tc>
      </w:tr>
    </w:tbl>
    <w:p w:rsidR="00BE6356" w:rsidRDefault="00BE6356" w:rsidP="00BE6356">
      <w:pPr>
        <w:jc w:val="center"/>
      </w:pPr>
    </w:p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304AB">
        <w:rPr>
          <w:rFonts w:ascii="Times New Roman" w:hAnsi="Times New Roman" w:cs="Times New Roman"/>
          <w:sz w:val="24"/>
          <w:szCs w:val="24"/>
          <w:u w:val="single"/>
        </w:rPr>
        <w:t>Суланд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3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новых </w:t>
            </w:r>
            <w:r w:rsidRPr="00620558">
              <w:lastRenderedPageBreak/>
              <w:t>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Документ </w:t>
            </w:r>
            <w:r w:rsidRPr="00620558">
              <w:lastRenderedPageBreak/>
              <w:t>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0304AB">
            <w:pPr>
              <w:jc w:val="center"/>
            </w:pPr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>запро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304AB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AB" w:rsidRPr="00A94D26" w:rsidRDefault="000304AB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t xml:space="preserve">Организация  массовых </w:t>
            </w:r>
            <w:r w:rsidRPr="00620558">
              <w:lastRenderedPageBreak/>
              <w:t>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A94D26" w:rsidRDefault="000304AB" w:rsidP="00BE6356">
            <w:r w:rsidRPr="00620558">
              <w:lastRenderedPageBreak/>
              <w:t>Количест</w:t>
            </w:r>
            <w:r w:rsidRPr="00620558">
              <w:lastRenderedPageBreak/>
              <w:t>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A45366" w:rsidP="000304AB">
            <w:pPr>
              <w:jc w:val="center"/>
            </w:pPr>
            <w: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Pr="00DB4C64" w:rsidRDefault="000304AB" w:rsidP="000304AB">
            <w:pPr>
              <w:jc w:val="center"/>
            </w:pPr>
            <w:r w:rsidRPr="00DB4C64">
              <w:t>1</w:t>
            </w:r>
            <w:r w:rsidR="00A4536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B" w:rsidRDefault="000304AB" w:rsidP="000304AB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E6837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45366" w:rsidP="00BE6356">
            <w:pPr>
              <w:jc w:val="center"/>
            </w:pPr>
            <w:r>
              <w:t>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 xml:space="preserve">Повышение уровня удовлетворенности населения Шенкурского </w:t>
            </w:r>
            <w:r>
              <w:lastRenderedPageBreak/>
              <w:t>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lastRenderedPageBreak/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45366" w:rsidP="00BE6356">
            <w:pPr>
              <w:jc w:val="center"/>
            </w:pPr>
            <w:r>
              <w:t>375</w:t>
            </w:r>
          </w:p>
          <w:p w:rsidR="00A45366" w:rsidRDefault="00A45366" w:rsidP="00BE6356">
            <w:pPr>
              <w:jc w:val="center"/>
            </w:pPr>
            <w: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45366" w:rsidP="00BE6356">
            <w:pPr>
              <w:jc w:val="center"/>
            </w:pPr>
            <w:r>
              <w:t>483</w:t>
            </w:r>
          </w:p>
          <w:p w:rsidR="00A45366" w:rsidRDefault="00A45366" w:rsidP="00BE6356">
            <w:pPr>
              <w:jc w:val="center"/>
            </w:pPr>
            <w: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04AB">
        <w:rPr>
          <w:rFonts w:ascii="Times New Roman" w:hAnsi="Times New Roman" w:cs="Times New Roman"/>
          <w:sz w:val="24"/>
          <w:szCs w:val="24"/>
          <w:u w:val="single"/>
        </w:rPr>
        <w:t>Сюм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lastRenderedPageBreak/>
              <w:t>5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5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04AB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04AB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AA33C3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A33C3" w:rsidP="00BE6356">
            <w:pPr>
              <w:jc w:val="center"/>
            </w:pPr>
            <w:r>
              <w:t>225</w:t>
            </w:r>
          </w:p>
          <w:p w:rsidR="00AA33C3" w:rsidRDefault="00AA33C3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AA33C3" w:rsidP="00BE6356">
            <w:pPr>
              <w:jc w:val="center"/>
            </w:pPr>
            <w:r>
              <w:t>92</w:t>
            </w:r>
          </w:p>
          <w:p w:rsidR="00AA33C3" w:rsidRDefault="00AA33C3" w:rsidP="00BE6356">
            <w:pPr>
              <w:jc w:val="center"/>
            </w:pPr>
            <w: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32516">
        <w:rPr>
          <w:rFonts w:ascii="Times New Roman" w:hAnsi="Times New Roman" w:cs="Times New Roman"/>
          <w:sz w:val="24"/>
          <w:szCs w:val="24"/>
          <w:u w:val="single"/>
        </w:rPr>
        <w:t>Тарня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lastRenderedPageBreak/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 xml:space="preserve">Причина </w:t>
            </w:r>
            <w:r>
              <w:lastRenderedPageBreak/>
              <w:t>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4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32516" w:rsidP="00BE6356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032516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 xml:space="preserve">В том числе посещение с </w:t>
            </w:r>
            <w:r>
              <w:lastRenderedPageBreak/>
              <w:t>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2898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</w:t>
            </w:r>
            <w:r w:rsidRPr="006A5D15">
              <w:lastRenderedPageBreak/>
              <w:t xml:space="preserve">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lastRenderedPageBreak/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8016CB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2</w:t>
            </w:r>
            <w:r w:rsidR="0092289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8016CB" w:rsidP="00BE6356">
            <w:pPr>
              <w:jc w:val="center"/>
            </w:pPr>
            <w:r>
              <w:t>225</w:t>
            </w:r>
          </w:p>
          <w:p w:rsidR="008016CB" w:rsidRDefault="008016CB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8" w:rsidRDefault="008016CB" w:rsidP="00BE6356">
            <w:pPr>
              <w:jc w:val="center"/>
            </w:pPr>
            <w:r>
              <w:t>314</w:t>
            </w:r>
          </w:p>
          <w:p w:rsidR="008016CB" w:rsidRDefault="008016CB" w:rsidP="00BE6356">
            <w:pPr>
              <w:jc w:val="center"/>
            </w:pPr>
            <w: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5469">
        <w:rPr>
          <w:rFonts w:ascii="Times New Roman" w:hAnsi="Times New Roman" w:cs="Times New Roman"/>
          <w:sz w:val="24"/>
          <w:szCs w:val="24"/>
          <w:u w:val="single"/>
        </w:rPr>
        <w:t>Усть-Паденьгской</w:t>
      </w:r>
      <w:proofErr w:type="spellEnd"/>
      <w:r w:rsidR="00795469">
        <w:rPr>
          <w:rFonts w:ascii="Times New Roman" w:hAnsi="Times New Roman" w:cs="Times New Roman"/>
          <w:sz w:val="24"/>
          <w:szCs w:val="24"/>
          <w:u w:val="single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11458</w:t>
            </w:r>
          </w:p>
          <w:p w:rsidR="00795469" w:rsidRDefault="00795469" w:rsidP="00BE6356">
            <w:pPr>
              <w:jc w:val="center"/>
            </w:pPr>
            <w:r>
              <w:t>4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95469" w:rsidP="00BE6356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7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</w:t>
            </w:r>
            <w:r w:rsidR="00795469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Всего 37</w:t>
            </w:r>
          </w:p>
          <w:p w:rsidR="007B1994" w:rsidRDefault="00B220C8" w:rsidP="00BE6356">
            <w:pPr>
              <w:jc w:val="center"/>
            </w:pPr>
            <w:r>
              <w:t>У-</w:t>
            </w:r>
            <w:proofErr w:type="spellStart"/>
            <w:r>
              <w:t>Паденьга</w:t>
            </w:r>
            <w:proofErr w:type="spellEnd"/>
            <w:r>
              <w:t xml:space="preserve"> 34</w:t>
            </w:r>
          </w:p>
          <w:p w:rsidR="007B1994" w:rsidRDefault="007B1994" w:rsidP="00BE6356">
            <w:pPr>
              <w:jc w:val="center"/>
            </w:pPr>
            <w:proofErr w:type="spellStart"/>
            <w:r>
              <w:t>Падень</w:t>
            </w:r>
            <w:r w:rsidR="007E6837">
              <w:t>г</w:t>
            </w:r>
            <w:r w:rsidR="00B220C8">
              <w:t>а</w:t>
            </w:r>
            <w:proofErr w:type="spellEnd"/>
            <w:r w:rsidR="00B220C8">
              <w:t xml:space="preserve"> 3</w:t>
            </w:r>
          </w:p>
          <w:p w:rsidR="00795469" w:rsidRDefault="00795469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B1994" w:rsidP="00BE6356">
            <w:pPr>
              <w:jc w:val="center"/>
            </w:pPr>
            <w:r>
              <w:t xml:space="preserve">Всего </w:t>
            </w:r>
            <w:r w:rsidR="00B220C8">
              <w:t>79</w:t>
            </w:r>
          </w:p>
          <w:p w:rsidR="007E6837" w:rsidRDefault="007E6837" w:rsidP="00BE6356">
            <w:pPr>
              <w:jc w:val="center"/>
            </w:pPr>
            <w:r>
              <w:t>У-</w:t>
            </w:r>
            <w:proofErr w:type="spellStart"/>
            <w:r>
              <w:t>Паденьга</w:t>
            </w:r>
            <w:proofErr w:type="spellEnd"/>
            <w:r>
              <w:t xml:space="preserve"> 4</w:t>
            </w:r>
            <w:r w:rsidR="00B220C8">
              <w:t>5</w:t>
            </w:r>
          </w:p>
          <w:p w:rsidR="007E6837" w:rsidRDefault="00B220C8" w:rsidP="00BE6356">
            <w:pPr>
              <w:jc w:val="center"/>
            </w:pPr>
            <w:proofErr w:type="spellStart"/>
            <w:r>
              <w:t>Паденьга</w:t>
            </w:r>
            <w:proofErr w:type="spellEnd"/>
            <w: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 xml:space="preserve">посещаемости муниципальных учреждений культуры Шенкурского </w:t>
            </w:r>
            <w:r w:rsidRPr="0062317A">
              <w:lastRenderedPageBreak/>
              <w:t>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работников, прошедших учебу на курсах повышения квалификации </w:t>
            </w:r>
            <w:r w:rsidRPr="00620558">
              <w:lastRenderedPageBreak/>
              <w:t>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220C8" w:rsidP="00BE6356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2A21">
        <w:rPr>
          <w:rFonts w:ascii="Times New Roman" w:hAnsi="Times New Roman" w:cs="Times New Roman"/>
          <w:sz w:val="24"/>
          <w:szCs w:val="24"/>
          <w:u w:val="single"/>
        </w:rPr>
        <w:t>Шеговарской библиоте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8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421</w:t>
            </w:r>
          </w:p>
          <w:p w:rsidR="00922898" w:rsidRDefault="00922898" w:rsidP="00BE6356">
            <w:pPr>
              <w:jc w:val="center"/>
            </w:pPr>
            <w:r>
              <w:t>Инвалиды-6</w:t>
            </w:r>
          </w:p>
          <w:p w:rsidR="00922898" w:rsidRDefault="00923CCF" w:rsidP="00BE6356">
            <w:pPr>
              <w:jc w:val="center"/>
            </w:pPr>
            <w:proofErr w:type="spellStart"/>
            <w:r>
              <w:t>Чушевская</w:t>
            </w:r>
            <w:proofErr w:type="spellEnd"/>
            <w:r>
              <w:t xml:space="preserve"> – 35</w:t>
            </w:r>
          </w:p>
          <w:p w:rsidR="00922898" w:rsidRDefault="00923CCF" w:rsidP="00BE6356">
            <w:pPr>
              <w:jc w:val="center"/>
            </w:pPr>
            <w:proofErr w:type="spellStart"/>
            <w:r>
              <w:t>Песенец</w:t>
            </w:r>
            <w:proofErr w:type="spellEnd"/>
            <w:r>
              <w:t xml:space="preserve"> -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>
            <w:r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923CCF" w:rsidP="000E2A21">
            <w:pPr>
              <w:jc w:val="center"/>
            </w:pPr>
            <w:r>
              <w:t>Всего 68</w:t>
            </w:r>
          </w:p>
          <w:p w:rsidR="007B1994" w:rsidRDefault="00923CCF" w:rsidP="000E2A21">
            <w:pPr>
              <w:jc w:val="center"/>
            </w:pPr>
            <w:proofErr w:type="spellStart"/>
            <w:r>
              <w:t>Шеговары</w:t>
            </w:r>
            <w:proofErr w:type="spellEnd"/>
            <w:r>
              <w:t xml:space="preserve"> 65</w:t>
            </w:r>
          </w:p>
          <w:p w:rsidR="007B1994" w:rsidRDefault="007B1994" w:rsidP="000E2A21">
            <w:pPr>
              <w:jc w:val="center"/>
            </w:pPr>
            <w:proofErr w:type="spellStart"/>
            <w:r>
              <w:t>Чушевская</w:t>
            </w:r>
            <w:proofErr w:type="spellEnd"/>
            <w:r>
              <w:t xml:space="preserve"> 1</w:t>
            </w:r>
          </w:p>
          <w:p w:rsidR="007B1994" w:rsidRDefault="00923CCF" w:rsidP="000E2A21">
            <w:pPr>
              <w:jc w:val="center"/>
            </w:pPr>
            <w:proofErr w:type="spellStart"/>
            <w:r>
              <w:t>Песенец</w:t>
            </w:r>
            <w:proofErr w:type="spellEnd"/>
            <w:r>
              <w:t xml:space="preserve"> 2</w:t>
            </w:r>
          </w:p>
          <w:p w:rsidR="000E2A21" w:rsidRDefault="000E2A21" w:rsidP="000E2A21">
            <w:pPr>
              <w:jc w:val="center"/>
            </w:pPr>
          </w:p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923CCF" w:rsidP="000E2A21">
            <w:pPr>
              <w:jc w:val="center"/>
            </w:pPr>
            <w:r>
              <w:lastRenderedPageBreak/>
              <w:t>69</w:t>
            </w:r>
          </w:p>
          <w:p w:rsidR="00922898" w:rsidRDefault="00922898" w:rsidP="000E2A21">
            <w:pPr>
              <w:jc w:val="center"/>
            </w:pPr>
            <w:r>
              <w:t>Инвалиды – 2</w:t>
            </w:r>
          </w:p>
          <w:p w:rsidR="00922898" w:rsidRDefault="00923CCF" w:rsidP="000E2A21">
            <w:pPr>
              <w:jc w:val="center"/>
            </w:pPr>
            <w:proofErr w:type="spellStart"/>
            <w:r>
              <w:t>Чушевская</w:t>
            </w:r>
            <w:proofErr w:type="spellEnd"/>
            <w:r>
              <w:t xml:space="preserve"> – 4</w:t>
            </w:r>
          </w:p>
          <w:p w:rsidR="00922898" w:rsidRPr="007B5659" w:rsidRDefault="00923CCF" w:rsidP="000E2A21">
            <w:pPr>
              <w:jc w:val="center"/>
            </w:pPr>
            <w:proofErr w:type="spellStart"/>
            <w:r>
              <w:t>Песенец</w:t>
            </w:r>
            <w:proofErr w:type="spellEnd"/>
            <w:r>
              <w:t xml:space="preserve"> -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923CCF" w:rsidP="000E2A21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0E2A21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21" w:rsidRDefault="000E2A21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620558" w:rsidRDefault="000E2A21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0E2A21" w:rsidP="000E2A2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Pr="007B5659" w:rsidRDefault="00923CCF" w:rsidP="000E2A21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21" w:rsidRDefault="000E2A21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9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</w:r>
            <w:r w:rsidRPr="00620558">
              <w:lastRenderedPageBreak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lastRenderedPageBreak/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</w:t>
            </w:r>
            <w:r w:rsidR="0092289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4</w:t>
            </w:r>
            <w:r w:rsidR="00923CCF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5. Выполнение </w:t>
            </w:r>
            <w:r>
              <w:lastRenderedPageBreak/>
              <w:t>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еминаров,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E2A21">
        <w:rPr>
          <w:rFonts w:ascii="Times New Roman" w:hAnsi="Times New Roman" w:cs="Times New Roman"/>
          <w:sz w:val="24"/>
          <w:szCs w:val="24"/>
          <w:u w:val="single"/>
        </w:rPr>
        <w:t>Шелаш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E2A21" w:rsidP="00BE6356">
            <w:pPr>
              <w:jc w:val="center"/>
            </w:pPr>
            <w:r>
              <w:t>5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ресурсов       </w:t>
            </w:r>
            <w:r>
              <w:br/>
            </w:r>
            <w:r>
              <w:lastRenderedPageBreak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0E2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7B1994" w:rsidP="00BE6356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 xml:space="preserve">(по сравнению с прошлым </w:t>
            </w:r>
            <w:r w:rsidRPr="00D63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5" w:rsidRDefault="00923CCF" w:rsidP="00BE6356">
            <w:pPr>
              <w:jc w:val="center"/>
            </w:pPr>
            <w:r>
              <w:lastRenderedPageBreak/>
              <w:t>225</w:t>
            </w:r>
          </w:p>
          <w:p w:rsidR="00923CCF" w:rsidRDefault="00923CCF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5" w:rsidRDefault="00923CCF" w:rsidP="00BE6356">
            <w:pPr>
              <w:jc w:val="center"/>
            </w:pPr>
            <w:r>
              <w:t>226</w:t>
            </w:r>
          </w:p>
          <w:p w:rsidR="00923CCF" w:rsidRDefault="00923CCF" w:rsidP="00BE6356">
            <w:pPr>
              <w:jc w:val="center"/>
            </w:pPr>
            <w: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BE6356" w:rsidRPr="009C4A2C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BE6356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5399">
        <w:rPr>
          <w:rFonts w:ascii="Times New Roman" w:hAnsi="Times New Roman" w:cs="Times New Roman"/>
          <w:sz w:val="24"/>
          <w:szCs w:val="24"/>
          <w:u w:val="single"/>
        </w:rPr>
        <w:t>Ямскогор</w:t>
      </w:r>
      <w:r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БКЦ____________________________________________</w:t>
      </w:r>
    </w:p>
    <w:p w:rsidR="00BE6356" w:rsidRPr="00540DEE" w:rsidRDefault="00BE6356" w:rsidP="00BE63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0DEE">
        <w:rPr>
          <w:rFonts w:ascii="Times New Roman" w:hAnsi="Times New Roman" w:cs="Times New Roman"/>
          <w:b w:val="0"/>
          <w:sz w:val="24"/>
          <w:szCs w:val="24"/>
        </w:rPr>
        <w:t xml:space="preserve">(указывается наименование библиотеки, библиотечно – культурного центра) </w:t>
      </w:r>
    </w:p>
    <w:p w:rsidR="00BE6356" w:rsidRDefault="00BE6356" w:rsidP="00BE6356">
      <w:pPr>
        <w:jc w:val="center"/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976"/>
        <w:gridCol w:w="2976"/>
        <w:gridCol w:w="2410"/>
      </w:tblGrid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Функции библиоте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>Единица измерения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Контрольное значе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ричина невыполнения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пл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  <w: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хранения в фон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25399" w:rsidP="00BE6356">
            <w:pPr>
              <w:jc w:val="center"/>
            </w:pPr>
            <w:r>
              <w:t>4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новых поступлений</w:t>
            </w:r>
            <w:r w:rsidRPr="00620558">
              <w:br/>
              <w:t xml:space="preserve">в фонд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Количество единиц выбытия из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Документ (ед. хр.)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экземпляров выданных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BE6356" w:rsidRPr="00A94D26" w:rsidRDefault="00BE6356" w:rsidP="00BE6356">
            <w:r w:rsidRPr="00620558">
              <w:t xml:space="preserve">[тыс. экз.]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детям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CF" w:rsidRDefault="00923CCF" w:rsidP="00923CCF">
            <w:pPr>
              <w:jc w:val="center"/>
            </w:pPr>
            <w: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дключение к информационно  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t xml:space="preserve">2. Создание 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</w:r>
            <w:r>
              <w:lastRenderedPageBreak/>
              <w:t xml:space="preserve">информационных </w:t>
            </w:r>
            <w:r>
              <w:br/>
              <w:t xml:space="preserve">ресурсов       </w:t>
            </w:r>
            <w:r>
              <w:br/>
              <w:t xml:space="preserve">библиотеки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4253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библиографических запис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A5D15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>
            <w:r>
              <w:lastRenderedPageBreak/>
              <w:t xml:space="preserve">3. Удовлетворение </w:t>
            </w:r>
            <w:r>
              <w:br/>
              <w:t xml:space="preserve">общественных   </w:t>
            </w:r>
            <w:r>
              <w:br/>
              <w:t>библиотечн</w:t>
            </w:r>
            <w:proofErr w:type="gramStart"/>
            <w:r>
              <w:t>о-</w:t>
            </w:r>
            <w:proofErr w:type="gramEnd"/>
            <w:r>
              <w:t xml:space="preserve">   </w:t>
            </w:r>
            <w:r>
              <w:br/>
              <w:t xml:space="preserve">информационных </w:t>
            </w:r>
            <w:r>
              <w:br/>
              <w:t xml:space="preserve">запросов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 w:rsidRPr="004E143B">
              <w:t>Увеличение</w:t>
            </w:r>
          </w:p>
          <w:p w:rsidR="00BE6356" w:rsidRPr="00A94D26" w:rsidRDefault="00BE6356" w:rsidP="00BE6356">
            <w:r w:rsidRPr="0062317A">
              <w:t>посещаемости муниципальных учреждений культуры Шенкурского района по отношению к уровню 2012 года</w:t>
            </w:r>
            <w:r>
              <w:t xml:space="preserve">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Число посещений   </w:t>
            </w:r>
            <w:r w:rsidRPr="00620558">
              <w:br/>
              <w:t xml:space="preserve">челове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4E143B" w:rsidRDefault="00BE6356" w:rsidP="00BE6356">
            <w:pPr>
              <w:pStyle w:val="a3"/>
            </w:pPr>
            <w:r>
              <w:t>В том числе посещение с целью получения информационно-библиографиче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a3"/>
            </w:pPr>
            <w:r>
              <w:t>В том числе посещение 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Организация  массовых мероприятий, акций  дл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9</w:t>
            </w:r>
          </w:p>
          <w:p w:rsidR="00923CCF" w:rsidRDefault="00923CCF" w:rsidP="00BE6356">
            <w:pPr>
              <w:jc w:val="center"/>
            </w:pPr>
          </w:p>
          <w:p w:rsidR="00923CCF" w:rsidRDefault="00923CCF" w:rsidP="00BE6356">
            <w:pPr>
              <w:jc w:val="center"/>
            </w:pPr>
            <w:r>
              <w:t>Всего -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библиотечные</w:t>
            </w: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мероприятий - мероприятия для детей до 14 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rPr>
          <w:trHeight w:val="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мероприятия для лиц от 15 до 25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-  вы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и, вечера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923CCF" w:rsidP="00BE6356">
            <w:pPr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заезжих арт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Количество справок,         </w:t>
            </w:r>
            <w:r w:rsidRPr="00620558">
              <w:br/>
              <w:t xml:space="preserve">консультаций для            </w:t>
            </w:r>
            <w:r w:rsidRPr="00620558">
              <w:br/>
              <w:t xml:space="preserve">пользователей (всего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 xml:space="preserve">Справка           </w:t>
            </w:r>
            <w:r w:rsidRPr="00620558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 xml:space="preserve">В том числ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детям</w:t>
            </w:r>
            <w:proofErr w:type="gramEnd"/>
            <w:r>
              <w:t xml:space="preserve">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r>
              <w:t>В том числе от 14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20558">
              <w:t>Число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 w:rsidRPr="006A5D15">
              <w:t xml:space="preserve">процент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94D26" w:rsidRDefault="00BE6356" w:rsidP="00BE6356">
            <w: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A35840" w:rsidRDefault="00BE6356" w:rsidP="00BE6356">
            <w:pPr>
              <w:pStyle w:val="a4"/>
              <w:spacing w:after="0"/>
              <w:ind w:left="-108" w:right="-107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Увеличение</w:t>
            </w:r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A35840">
              <w:rPr>
                <w:sz w:val="24"/>
                <w:szCs w:val="24"/>
              </w:rPr>
              <w:t>предоставляемых</w:t>
            </w:r>
            <w:proofErr w:type="gramEnd"/>
          </w:p>
          <w:p w:rsidR="00BE6356" w:rsidRPr="00A35840" w:rsidRDefault="00BE6356" w:rsidP="00BE6356">
            <w:pPr>
              <w:pStyle w:val="a4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A35840">
              <w:rPr>
                <w:sz w:val="24"/>
                <w:szCs w:val="24"/>
              </w:rPr>
              <w:t>дополнительных услуг</w:t>
            </w:r>
          </w:p>
          <w:p w:rsidR="00BE6356" w:rsidRDefault="00BE6356" w:rsidP="00BE6356">
            <w:r w:rsidRPr="00A35840"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432996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A94D26" w:rsidRDefault="00BE6356" w:rsidP="00BE6356">
            <w:r w:rsidRPr="00D63186">
              <w:t xml:space="preserve">4. </w:t>
            </w:r>
            <w:proofErr w:type="spellStart"/>
            <w:r w:rsidRPr="00D63186">
              <w:t>Организция</w:t>
            </w:r>
            <w:proofErr w:type="spellEnd"/>
            <w:r w:rsidRPr="00D63186">
              <w:t xml:space="preserve">  </w:t>
            </w:r>
            <w:proofErr w:type="spellStart"/>
            <w:r w:rsidRPr="00D63186">
              <w:t>культурногодосуга</w:t>
            </w:r>
            <w:proofErr w:type="spellEnd"/>
            <w:r w:rsidRPr="00D63186">
              <w:t xml:space="preserve"> и  обеспечения жителей услугами организац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0B4653" w:rsidP="00BE6356">
            <w:pPr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E247B5" w:rsidP="00BE6356">
            <w:pPr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56" w:rsidRPr="00D63186" w:rsidRDefault="00BE6356" w:rsidP="00BE635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D63186" w:rsidRDefault="00BE6356" w:rsidP="00BE6356">
            <w:r w:rsidRPr="00D63186">
              <w:t>Увеличение численности участников культурно-</w:t>
            </w:r>
            <w:r w:rsidRPr="00D63186">
              <w:lastRenderedPageBreak/>
              <w:t>досуговых мероприятий</w:t>
            </w:r>
          </w:p>
          <w:p w:rsidR="00BE6356" w:rsidRPr="00D63186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186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Default="00BE6356" w:rsidP="00BE63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5" w:rsidRDefault="00432996" w:rsidP="00BE6356">
            <w:pPr>
              <w:jc w:val="center"/>
            </w:pPr>
            <w:r>
              <w:lastRenderedPageBreak/>
              <w:t>225</w:t>
            </w:r>
          </w:p>
          <w:p w:rsidR="00432996" w:rsidRDefault="00432996" w:rsidP="00BE6356">
            <w:pPr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5" w:rsidRDefault="00432996" w:rsidP="00BE6356">
            <w:pPr>
              <w:jc w:val="center"/>
            </w:pPr>
            <w:r>
              <w:t>240</w:t>
            </w:r>
          </w:p>
          <w:p w:rsidR="00432996" w:rsidRDefault="00432996" w:rsidP="00BE6356">
            <w:pPr>
              <w:jc w:val="center"/>
            </w:pPr>
            <w: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  <w:tr w:rsidR="00BE6356" w:rsidTr="00BE6356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Default="00BE6356" w:rsidP="00BE6356">
            <w:r>
              <w:lastRenderedPageBreak/>
              <w:t>5. Выполнение функций координационно – методического центра для библиотек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консультаций для библиотек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 семинаров, конференций</w:t>
            </w: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56" w:rsidRPr="00620558" w:rsidRDefault="00BE6356" w:rsidP="00BE6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56" w:rsidRDefault="00BE6356" w:rsidP="00BE6356">
            <w:pPr>
              <w:jc w:val="center"/>
            </w:pPr>
          </w:p>
        </w:tc>
      </w:tr>
    </w:tbl>
    <w:p w:rsidR="00BE6356" w:rsidRDefault="00BE6356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КЦ пос. Шелашск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43F2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Style17"/>
              <w:widowControl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lastRenderedPageBreak/>
              <w:t>2. Организация культурно – досуговых мероприятий, фестивалей, выставок, смотров, конкурсов и иных программн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843F25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843F2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D0438E" w:rsidRDefault="00843F25" w:rsidP="000B4653">
            <w:pPr>
              <w:jc w:val="center"/>
            </w:pPr>
            <w:r>
              <w:t>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843F25" w:rsidP="000B4653">
            <w:pPr>
              <w:jc w:val="center"/>
            </w:pPr>
            <w: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346C1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43F2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7C5564" w:rsidP="00B960D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lastRenderedPageBreak/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ЗА _________ МЕСЯЦ 2016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Никольско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Style17"/>
              <w:widowControl/>
            </w:pPr>
            <w:r>
              <w:t>12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Style17"/>
              <w:widowControl/>
            </w:pPr>
            <w:r>
              <w:t>113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Style17"/>
              <w:widowControl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jc w:val="center"/>
            </w:pPr>
            <w:r>
              <w:t>42</w:t>
            </w: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960D6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960D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960D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960D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Ровдин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Style17"/>
              <w:widowControl/>
            </w:pPr>
            <w:r>
              <w:t>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Style17"/>
              <w:widowControl/>
            </w:pPr>
            <w:r>
              <w:t>51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Style17"/>
              <w:widowControl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960D6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личество мероприятий для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Усть-Паденьг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</w:t>
            </w:r>
            <w:r w:rsidRPr="004B31D4">
              <w:rPr>
                <w:sz w:val="22"/>
                <w:szCs w:val="22"/>
              </w:rPr>
              <w:lastRenderedPageBreak/>
              <w:t>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lastRenderedPageBreak/>
              <w:t xml:space="preserve">Количество постоянно </w:t>
            </w:r>
            <w:r w:rsidRPr="004B31D4">
              <w:rPr>
                <w:sz w:val="22"/>
                <w:szCs w:val="22"/>
              </w:rPr>
              <w:lastRenderedPageBreak/>
              <w:t>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866354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40C9F" w:rsidP="000B4653">
            <w:pPr>
              <w:pStyle w:val="Style17"/>
              <w:widowControl/>
            </w:pPr>
            <w:r>
              <w:lastRenderedPageBreak/>
              <w:t>5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B40C9F">
            <w:pPr>
              <w:pStyle w:val="Style17"/>
              <w:widowControl/>
            </w:pPr>
            <w: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Style17"/>
              <w:widowControl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71515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6354" w:rsidRPr="004B31D4" w:rsidRDefault="00866354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866354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866354">
        <w:rPr>
          <w:rFonts w:ascii="Times New Roman" w:hAnsi="Times New Roman" w:cs="Times New Roman"/>
          <w:sz w:val="24"/>
          <w:szCs w:val="24"/>
          <w:u w:val="single"/>
        </w:rPr>
        <w:t>Федорогорского</w:t>
      </w:r>
      <w:proofErr w:type="spellEnd"/>
      <w:r w:rsidR="00866354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lastRenderedPageBreak/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2DE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6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2DE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72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2084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Style17"/>
              <w:widowControl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Повышение качества удовлетворенности населения Шенкурского района качеством 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2084A" w:rsidP="000B4653">
            <w:pPr>
              <w:jc w:val="center"/>
            </w:pPr>
            <w:r>
              <w:t>42</w:t>
            </w: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40C9F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69455C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</w:t>
            </w: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2D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Pr="004B31D4" w:rsidRDefault="000B4653" w:rsidP="000B4653">
      <w:pPr>
        <w:rPr>
          <w:sz w:val="22"/>
          <w:szCs w:val="22"/>
        </w:rPr>
      </w:pPr>
    </w:p>
    <w:p w:rsidR="000B4653" w:rsidRDefault="000B4653"/>
    <w:p w:rsidR="000B4653" w:rsidRDefault="000B4653"/>
    <w:p w:rsidR="000B4653" w:rsidRPr="009C4A2C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C92DE6">
        <w:rPr>
          <w:rFonts w:ascii="Times New Roman" w:hAnsi="Times New Roman" w:cs="Times New Roman"/>
          <w:sz w:val="24"/>
          <w:szCs w:val="24"/>
        </w:rPr>
        <w:t>А ОТЧЕТА ЗА _________ МЕСЯЦ 2016</w:t>
      </w:r>
      <w:r>
        <w:rPr>
          <w:rFonts w:ascii="Times New Roman" w:hAnsi="Times New Roman" w:cs="Times New Roman"/>
          <w:sz w:val="24"/>
          <w:szCs w:val="24"/>
        </w:rPr>
        <w:t xml:space="preserve">  ГОДА О ВЫПОЛНЕНИИ ЦЕЛЕВЫХ ПОКАЗАТЕЛЕЙ</w:t>
      </w:r>
    </w:p>
    <w:p w:rsidR="000B4653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>Шеговарского</w:t>
      </w:r>
      <w:proofErr w:type="spellEnd"/>
      <w:r w:rsidR="00C92DE6" w:rsidRPr="00C92DE6">
        <w:rPr>
          <w:rFonts w:ascii="Times New Roman" w:hAnsi="Times New Roman" w:cs="Times New Roman"/>
          <w:sz w:val="24"/>
          <w:szCs w:val="24"/>
          <w:u w:val="single"/>
        </w:rPr>
        <w:t xml:space="preserve"> КЦ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4653" w:rsidRPr="0085065B" w:rsidRDefault="000B4653" w:rsidP="000B46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b w:val="0"/>
          <w:sz w:val="24"/>
          <w:szCs w:val="24"/>
        </w:rPr>
        <w:t>наименование культурного центра</w:t>
      </w:r>
      <w:r w:rsidRPr="0085065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0B4653" w:rsidRDefault="000B4653" w:rsidP="000B4653">
      <w:pPr>
        <w:jc w:val="center"/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276"/>
        <w:gridCol w:w="2267"/>
        <w:gridCol w:w="2127"/>
        <w:gridCol w:w="3260"/>
      </w:tblGrid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Функции досугового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Контрольное 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ричины невыполнения</w:t>
            </w:r>
          </w:p>
        </w:tc>
      </w:tr>
      <w:tr w:rsidR="000B4653" w:rsidRPr="004B31D4" w:rsidTr="000B4653">
        <w:trPr>
          <w:trHeight w:val="75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  <w:r w:rsidRPr="004B31D4">
              <w:rPr>
                <w:sz w:val="22"/>
                <w:szCs w:val="22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t>1</w:t>
            </w:r>
            <w:r w:rsidRPr="004B31D4">
              <w:rPr>
                <w:b/>
                <w:sz w:val="22"/>
                <w:szCs w:val="22"/>
              </w:rPr>
              <w:t>.</w:t>
            </w:r>
            <w:r w:rsidRPr="004B31D4">
              <w:rPr>
                <w:sz w:val="22"/>
                <w:szCs w:val="22"/>
              </w:rPr>
              <w:t xml:space="preserve"> Организация культурного досуга и обеспечение жителей услугами организаций культуры</w:t>
            </w:r>
            <w:r w:rsidRPr="004B31D4">
              <w:rPr>
                <w:sz w:val="22"/>
                <w:szCs w:val="22"/>
              </w:rPr>
              <w:tab/>
            </w: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постоянно действующих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  <w:r w:rsidRPr="004B31D4">
              <w:rPr>
                <w:sz w:val="22"/>
                <w:szCs w:val="22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C92DE6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2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>Количество участников клубных формирова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Style17"/>
              <w:widowControl/>
            </w:pPr>
            <w:r>
              <w:t>20</w:t>
            </w: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color w:val="000000"/>
                <w:sz w:val="22"/>
                <w:szCs w:val="22"/>
              </w:rPr>
              <w:t>Количество новых и возобновлённых концерт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52084A" w:rsidP="000B4653">
            <w:pPr>
              <w:pStyle w:val="Style17"/>
              <w:widowControl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Style17"/>
              <w:widowControl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  <w:rPr>
                <w:color w:val="000000"/>
              </w:rPr>
            </w:pPr>
            <w:r w:rsidRPr="004B31D4">
              <w:rPr>
                <w:sz w:val="22"/>
                <w:szCs w:val="22"/>
              </w:rPr>
              <w:t>Количество работников, прошедших учебу на курсах повышения квалификации или областных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jc w:val="left"/>
            </w:pPr>
            <w:r w:rsidRPr="004B31D4">
              <w:rPr>
                <w:sz w:val="22"/>
                <w:szCs w:val="22"/>
              </w:rPr>
              <w:t xml:space="preserve">Повышение качества удовлетворенности населения Шенкурского района качеством </w:t>
            </w:r>
            <w:r w:rsidRPr="004B31D4">
              <w:rPr>
                <w:sz w:val="22"/>
                <w:szCs w:val="22"/>
              </w:rPr>
              <w:lastRenderedPageBreak/>
              <w:t>предоставления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  <w:r w:rsidRPr="004B31D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Style17"/>
              <w:widowControl/>
            </w:pPr>
          </w:p>
        </w:tc>
      </w:tr>
      <w:tr w:rsidR="000B4653" w:rsidRPr="004B31D4" w:rsidTr="000B465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>
            <w:r w:rsidRPr="004B31D4">
              <w:rPr>
                <w:sz w:val="22"/>
                <w:szCs w:val="22"/>
              </w:rPr>
              <w:lastRenderedPageBreak/>
              <w:t xml:space="preserve">2. Организация культурно – досуговых мероприятий, фестивалей, выставок, смотров, конкурсов и иных программных мероприятий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Число культурно – досуговых  мероприятий</w:t>
            </w:r>
            <w:r>
              <w:rPr>
                <w:bCs/>
                <w:color w:val="000000"/>
              </w:rPr>
              <w:t xml:space="preserve"> </w:t>
            </w:r>
            <w:r w:rsidRPr="004B31D4">
              <w:rPr>
                <w:bCs/>
                <w:color w:val="000000"/>
                <w:sz w:val="22"/>
                <w:szCs w:val="22"/>
              </w:rPr>
              <w:t>(концерты, спектакли, фестивали, концертно-игровые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(ед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8</w:t>
            </w:r>
          </w:p>
          <w:p w:rsidR="000B4653" w:rsidRPr="004B31D4" w:rsidRDefault="000B4653" w:rsidP="000B4653">
            <w:pPr>
              <w:jc w:val="center"/>
            </w:pP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B40C9F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208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</w:t>
            </w:r>
            <w:proofErr w:type="gramStart"/>
            <w:r w:rsidRPr="004B31D4">
              <w:rPr>
                <w:bCs/>
                <w:color w:val="000000"/>
                <w:sz w:val="22"/>
                <w:szCs w:val="22"/>
              </w:rPr>
              <w:t>рт  в ст</w:t>
            </w:r>
            <w:proofErr w:type="gramEnd"/>
            <w:r w:rsidRPr="004B31D4">
              <w:rPr>
                <w:bCs/>
                <w:color w:val="000000"/>
                <w:sz w:val="22"/>
                <w:szCs w:val="22"/>
              </w:rPr>
              <w:t>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Сборный концерт 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Концерт хора вне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 w:rsidRPr="004B31D4">
              <w:rPr>
                <w:bCs/>
                <w:color w:val="000000"/>
                <w:sz w:val="22"/>
                <w:szCs w:val="22"/>
              </w:rPr>
              <w:t>Народные гул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31D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jc w:val="center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детей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мероприятий для молодежи 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46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 – досуговых мероприятий (по сравнению с прошлым год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всего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 них дети 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36D48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5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5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 xml:space="preserve">чел.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</w:t>
            </w:r>
            <w:r w:rsidRPr="004B31D4">
              <w:rPr>
                <w:sz w:val="22"/>
                <w:szCs w:val="22"/>
              </w:rPr>
              <w:t>осещаемости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 муниципальных учреждений культуры Шенкурского района по отношению к уров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Чел 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52084A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rPr>
          <w:trHeight w:val="79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</w:t>
            </w:r>
            <w:r w:rsidRPr="004B31D4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4B31D4">
              <w:rPr>
                <w:sz w:val="22"/>
                <w:szCs w:val="22"/>
              </w:rPr>
              <w:t>предоставляемых</w:t>
            </w:r>
            <w:proofErr w:type="gramEnd"/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/>
              <w:jc w:val="both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дополнительных услуг</w:t>
            </w:r>
          </w:p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  <w:r w:rsidRPr="004B31D4">
              <w:rPr>
                <w:sz w:val="22"/>
                <w:szCs w:val="22"/>
              </w:rPr>
              <w:t>муниципальными учреждениями культуры Шенк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1D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4653" w:rsidRPr="004B31D4" w:rsidTr="000B465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53" w:rsidRPr="004B31D4" w:rsidRDefault="000B4653" w:rsidP="000B4653"/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a4"/>
              <w:spacing w:after="0" w:line="276" w:lineRule="auto"/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C92DE6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53" w:rsidRPr="004B31D4" w:rsidRDefault="000B4653" w:rsidP="000B465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4653" w:rsidRDefault="000B4653"/>
    <w:sectPr w:rsidR="000B4653" w:rsidSect="00BE6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A94"/>
    <w:multiLevelType w:val="hybridMultilevel"/>
    <w:tmpl w:val="6422CB0C"/>
    <w:lvl w:ilvl="0" w:tplc="E7B25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725F"/>
    <w:rsid w:val="000304AB"/>
    <w:rsid w:val="00032516"/>
    <w:rsid w:val="000B4653"/>
    <w:rsid w:val="000C1A83"/>
    <w:rsid w:val="000E2A21"/>
    <w:rsid w:val="00106419"/>
    <w:rsid w:val="00112539"/>
    <w:rsid w:val="0022509B"/>
    <w:rsid w:val="002627BC"/>
    <w:rsid w:val="00295B0A"/>
    <w:rsid w:val="002A1FF2"/>
    <w:rsid w:val="0034725F"/>
    <w:rsid w:val="00394E4F"/>
    <w:rsid w:val="003B2256"/>
    <w:rsid w:val="003C375F"/>
    <w:rsid w:val="003C6B75"/>
    <w:rsid w:val="00425399"/>
    <w:rsid w:val="00432996"/>
    <w:rsid w:val="00451475"/>
    <w:rsid w:val="004E2A46"/>
    <w:rsid w:val="0052084A"/>
    <w:rsid w:val="00540DEE"/>
    <w:rsid w:val="00571515"/>
    <w:rsid w:val="00573624"/>
    <w:rsid w:val="00593304"/>
    <w:rsid w:val="00602ACF"/>
    <w:rsid w:val="006303FE"/>
    <w:rsid w:val="0064370D"/>
    <w:rsid w:val="00645CD3"/>
    <w:rsid w:val="0069455C"/>
    <w:rsid w:val="006C0C40"/>
    <w:rsid w:val="007275C9"/>
    <w:rsid w:val="007868AC"/>
    <w:rsid w:val="00795469"/>
    <w:rsid w:val="007A270E"/>
    <w:rsid w:val="007B1994"/>
    <w:rsid w:val="007C5564"/>
    <w:rsid w:val="007E6837"/>
    <w:rsid w:val="008016CB"/>
    <w:rsid w:val="008358AE"/>
    <w:rsid w:val="00843B00"/>
    <w:rsid w:val="00843F25"/>
    <w:rsid w:val="00866354"/>
    <w:rsid w:val="00922898"/>
    <w:rsid w:val="00923CCF"/>
    <w:rsid w:val="009A3371"/>
    <w:rsid w:val="009A75CF"/>
    <w:rsid w:val="009D42F8"/>
    <w:rsid w:val="009E50F2"/>
    <w:rsid w:val="00A007FB"/>
    <w:rsid w:val="00A45366"/>
    <w:rsid w:val="00AA33C3"/>
    <w:rsid w:val="00AF2D26"/>
    <w:rsid w:val="00B220C8"/>
    <w:rsid w:val="00B346C1"/>
    <w:rsid w:val="00B40C9F"/>
    <w:rsid w:val="00B4232C"/>
    <w:rsid w:val="00B960D6"/>
    <w:rsid w:val="00BE6356"/>
    <w:rsid w:val="00BF021B"/>
    <w:rsid w:val="00C36D48"/>
    <w:rsid w:val="00C80D29"/>
    <w:rsid w:val="00C92DE6"/>
    <w:rsid w:val="00D01BE1"/>
    <w:rsid w:val="00DD56BF"/>
    <w:rsid w:val="00E247B5"/>
    <w:rsid w:val="00E46DBF"/>
    <w:rsid w:val="00E802F6"/>
    <w:rsid w:val="00ED2D4A"/>
    <w:rsid w:val="00F4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4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45CD3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45C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6419"/>
    <w:pPr>
      <w:ind w:left="720"/>
      <w:contextualSpacing/>
    </w:pPr>
  </w:style>
  <w:style w:type="paragraph" w:customStyle="1" w:styleId="Style17">
    <w:name w:val="Style17"/>
    <w:basedOn w:val="a"/>
    <w:rsid w:val="000B4653"/>
    <w:pPr>
      <w:widowControl w:val="0"/>
      <w:autoSpaceDE w:val="0"/>
      <w:autoSpaceDN w:val="0"/>
      <w:adjustRightInd w:val="0"/>
      <w:spacing w:line="271" w:lineRule="exact"/>
      <w:jc w:val="center"/>
    </w:pPr>
  </w:style>
  <w:style w:type="paragraph" w:customStyle="1" w:styleId="ConsPlusNonformat">
    <w:name w:val="ConsPlusNonformat"/>
    <w:rsid w:val="000B46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C2B1-8292-48FF-9536-6B075AC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8</Pages>
  <Words>9227</Words>
  <Characters>5259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6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Екатерина</cp:lastModifiedBy>
  <cp:revision>40</cp:revision>
  <dcterms:created xsi:type="dcterms:W3CDTF">2014-10-02T06:41:00Z</dcterms:created>
  <dcterms:modified xsi:type="dcterms:W3CDTF">2016-04-04T08:11:00Z</dcterms:modified>
</cp:coreProperties>
</file>